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E9B0" w14:textId="77777777" w:rsidR="003242C4" w:rsidRPr="003242C4" w:rsidRDefault="00A32872" w:rsidP="003242C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3242C4">
        <w:rPr>
          <w:rFonts w:ascii="Times New Roman" w:hAnsi="Times New Roman"/>
          <w:sz w:val="28"/>
          <w:szCs w:val="28"/>
        </w:rPr>
        <w:t xml:space="preserve">Замечания и предложения </w:t>
      </w:r>
    </w:p>
    <w:p w14:paraId="11BAF4CF" w14:textId="77777777" w:rsidR="003242C4" w:rsidRPr="003242C4" w:rsidRDefault="00A32872" w:rsidP="003242C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3242C4">
        <w:rPr>
          <w:rFonts w:ascii="Times New Roman" w:hAnsi="Times New Roman"/>
          <w:sz w:val="28"/>
          <w:szCs w:val="28"/>
        </w:rPr>
        <w:t xml:space="preserve">к проекту профессионального стандарта </w:t>
      </w:r>
    </w:p>
    <w:p w14:paraId="4C4E6404" w14:textId="77777777" w:rsidR="00FF3A8D" w:rsidRPr="003242C4" w:rsidRDefault="00A32872" w:rsidP="003242C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3242C4">
        <w:rPr>
          <w:rFonts w:ascii="Times New Roman" w:hAnsi="Times New Roman"/>
          <w:sz w:val="28"/>
          <w:szCs w:val="28"/>
        </w:rPr>
        <w:t>«</w:t>
      </w:r>
      <w:r w:rsidR="003242C4" w:rsidRPr="003242C4">
        <w:rPr>
          <w:rFonts w:ascii="Times New Roman" w:hAnsi="Times New Roman"/>
          <w:sz w:val="28"/>
          <w:szCs w:val="28"/>
        </w:rPr>
        <w:t>Специалист по обеспечению антитеррористической защищенности объекта (территории)</w:t>
      </w:r>
      <w:r w:rsidRPr="003242C4">
        <w:rPr>
          <w:rFonts w:ascii="Times New Roman" w:hAnsi="Times New Roman"/>
          <w:sz w:val="28"/>
          <w:szCs w:val="28"/>
        </w:rPr>
        <w:t>»</w:t>
      </w:r>
      <w:r w:rsidR="00FF3A8D" w:rsidRPr="003242C4">
        <w:rPr>
          <w:rFonts w:ascii="Times New Roman" w:hAnsi="Times New Roman"/>
          <w:sz w:val="28"/>
          <w:szCs w:val="28"/>
        </w:rPr>
        <w:t xml:space="preserve"> </w:t>
      </w:r>
    </w:p>
    <w:p w14:paraId="765FDDD8" w14:textId="77777777" w:rsidR="003242C4" w:rsidRPr="003242C4" w:rsidRDefault="003242C4" w:rsidP="003242C4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459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4253"/>
        <w:gridCol w:w="6095"/>
      </w:tblGrid>
      <w:tr w:rsidR="004E141D" w:rsidRPr="00FF3A8D" w14:paraId="50A04065" w14:textId="77777777" w:rsidTr="004E141D">
        <w:trPr>
          <w:trHeight w:val="56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CE92FD" w14:textId="77777777" w:rsidR="004E141D" w:rsidRPr="00760D40" w:rsidRDefault="004E141D" w:rsidP="00760D40">
            <w:pPr>
              <w:rPr>
                <w:rFonts w:ascii="Times New Roman" w:hAnsi="Times New Roman"/>
                <w:sz w:val="20"/>
                <w:szCs w:val="20"/>
              </w:rPr>
            </w:pPr>
            <w:r w:rsidRPr="00760D4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4DE9E6ED" w14:textId="77777777" w:rsidR="004E141D" w:rsidRPr="00760D40" w:rsidRDefault="004E141D" w:rsidP="00760D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4CE4F8" w14:textId="77777777" w:rsidR="004E141D" w:rsidRPr="00760D40" w:rsidRDefault="004E141D" w:rsidP="00760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экспе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F8D3E4" w14:textId="77777777" w:rsidR="004E141D" w:rsidRPr="00760D40" w:rsidRDefault="004E141D" w:rsidP="00760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, структурное подраздел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E5847A" w14:textId="77777777" w:rsidR="004E141D" w:rsidRDefault="004E141D" w:rsidP="004E14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ТФ\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 которой дается замечание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18346F" w14:textId="77777777" w:rsidR="004E141D" w:rsidRDefault="004E141D" w:rsidP="00760D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чания, предложения</w:t>
            </w:r>
          </w:p>
        </w:tc>
      </w:tr>
      <w:tr w:rsidR="004E141D" w:rsidRPr="00FF3A8D" w14:paraId="6D152ABA" w14:textId="77777777" w:rsidTr="004E141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D333C4" w14:textId="77777777" w:rsidR="004E141D" w:rsidRPr="00760D40" w:rsidRDefault="004E141D" w:rsidP="00760D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5AE35" w14:textId="77777777" w:rsidR="004E141D" w:rsidRPr="00760D40" w:rsidRDefault="004E141D" w:rsidP="00760D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A91672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F0289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103A1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41D" w:rsidRPr="00FF3A8D" w14:paraId="64B5452D" w14:textId="77777777" w:rsidTr="004E141D">
        <w:trPr>
          <w:trHeight w:val="58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0150958" w14:textId="77777777" w:rsidR="004E141D" w:rsidRPr="00760D40" w:rsidRDefault="004E141D" w:rsidP="00760D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464D7" w14:textId="77777777" w:rsidR="004E141D" w:rsidRPr="00760D40" w:rsidRDefault="004E141D" w:rsidP="00760D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36D46DA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1243DC42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50659941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41D" w:rsidRPr="00FF3A8D" w14:paraId="66A6528B" w14:textId="77777777" w:rsidTr="004E141D">
        <w:trPr>
          <w:trHeight w:val="54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92BC523" w14:textId="77777777" w:rsidR="004E141D" w:rsidRPr="00760D40" w:rsidRDefault="004E141D" w:rsidP="00760D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697DF" w14:textId="77777777" w:rsidR="004E141D" w:rsidRPr="00760D40" w:rsidRDefault="004E141D" w:rsidP="00760D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6D1CC8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70F5E52B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24658B86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41D" w:rsidRPr="00FF3A8D" w14:paraId="37FA92C8" w14:textId="77777777" w:rsidTr="004E141D">
        <w:trPr>
          <w:trHeight w:val="55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5B9878C" w14:textId="77777777" w:rsidR="004E141D" w:rsidRPr="00760D40" w:rsidRDefault="004E141D" w:rsidP="00760D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1D2AA" w14:textId="77777777" w:rsidR="004E141D" w:rsidRPr="00760D40" w:rsidRDefault="004E141D" w:rsidP="00760D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A4B7E34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7D355E70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0374EED2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41D" w:rsidRPr="00FF3A8D" w14:paraId="5959F5A5" w14:textId="77777777" w:rsidTr="004E141D">
        <w:trPr>
          <w:trHeight w:val="31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DC7BE" w14:textId="77777777" w:rsidR="004E141D" w:rsidRPr="00760D40" w:rsidRDefault="004E141D" w:rsidP="00760D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489A2" w14:textId="77777777" w:rsidR="004E141D" w:rsidRPr="00760D40" w:rsidRDefault="004E141D" w:rsidP="00760D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D60DBE0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77DFF9E9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6683622B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41D" w:rsidRPr="00FF3A8D" w14:paraId="0B26C257" w14:textId="77777777" w:rsidTr="004E141D">
        <w:trPr>
          <w:trHeight w:val="37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1959A" w14:textId="77777777" w:rsidR="004E141D" w:rsidRPr="00760D40" w:rsidRDefault="004E141D" w:rsidP="00760D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52CE7" w14:textId="77777777" w:rsidR="004E141D" w:rsidRPr="00760D40" w:rsidRDefault="004E141D" w:rsidP="00760D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D892C7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4F83B59B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0ADAE8EF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41D" w:rsidRPr="00FF3A8D" w14:paraId="56D4B739" w14:textId="77777777" w:rsidTr="004E141D">
        <w:trPr>
          <w:trHeight w:val="32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A28D8" w14:textId="77777777" w:rsidR="004E141D" w:rsidRPr="00760D40" w:rsidRDefault="004E141D" w:rsidP="00760D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DCADF" w14:textId="77777777" w:rsidR="004E141D" w:rsidRPr="00760D40" w:rsidRDefault="004E141D" w:rsidP="00760D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65CB623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4DC4307C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7A84E1BB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41D" w:rsidRPr="00FF3A8D" w14:paraId="58722E1B" w14:textId="77777777" w:rsidTr="004E141D">
        <w:trPr>
          <w:trHeight w:val="30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5DBF3" w14:textId="77777777" w:rsidR="004E141D" w:rsidRPr="00760D40" w:rsidRDefault="004E141D" w:rsidP="00760D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3D5BD" w14:textId="77777777" w:rsidR="004E141D" w:rsidRPr="00760D40" w:rsidRDefault="004E141D" w:rsidP="00760D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E3B930C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E84EF9A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0CE8C249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41D" w:rsidRPr="00FF3A8D" w14:paraId="30F8C39E" w14:textId="77777777" w:rsidTr="004E141D">
        <w:trPr>
          <w:trHeight w:val="47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F9581" w14:textId="77777777" w:rsidR="004E141D" w:rsidRPr="00760D40" w:rsidRDefault="004E141D" w:rsidP="00760D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74B96" w14:textId="77777777" w:rsidR="004E141D" w:rsidRPr="00760D40" w:rsidRDefault="004E141D" w:rsidP="00760D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A1B652D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78054537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7D3D3A76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41D" w:rsidRPr="00FF3A8D" w14:paraId="46C794FF" w14:textId="77777777" w:rsidTr="004E141D">
        <w:trPr>
          <w:trHeight w:val="508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5CE3" w14:textId="77777777" w:rsidR="004E141D" w:rsidRPr="00760D40" w:rsidRDefault="004E141D" w:rsidP="00760D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95E28" w14:textId="77777777" w:rsidR="004E141D" w:rsidRPr="00760D40" w:rsidRDefault="004E141D" w:rsidP="00760D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A1E21BC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71011737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51E484CD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41D" w:rsidRPr="00FF3A8D" w14:paraId="792F9488" w14:textId="77777777" w:rsidTr="004E141D">
        <w:trPr>
          <w:trHeight w:val="31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BE362" w14:textId="77777777" w:rsidR="004E141D" w:rsidRPr="00760D40" w:rsidRDefault="004E141D" w:rsidP="00760D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F2441" w14:textId="77777777" w:rsidR="004E141D" w:rsidRPr="00760D40" w:rsidRDefault="004E141D" w:rsidP="00760D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35EC2FC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56AEA35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61A7B09E" w14:textId="77777777" w:rsidR="004E141D" w:rsidRPr="00760D40" w:rsidRDefault="004E141D" w:rsidP="0076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1621E44" w14:textId="77777777" w:rsidR="00FF3A8D" w:rsidRPr="003F17FA" w:rsidRDefault="00FF3A8D" w:rsidP="00760D40">
      <w:pPr>
        <w:jc w:val="both"/>
        <w:rPr>
          <w:rFonts w:ascii="Times New Roman" w:hAnsi="Times New Roman"/>
        </w:rPr>
      </w:pPr>
    </w:p>
    <w:sectPr w:rsidR="00FF3A8D" w:rsidRPr="003F17FA" w:rsidSect="00FF3A8D">
      <w:pgSz w:w="16838" w:h="11906" w:orient="landscape"/>
      <w:pgMar w:top="851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E069A" w14:textId="77777777" w:rsidR="00D31AD9" w:rsidRDefault="00D31AD9" w:rsidP="006314AE">
      <w:pPr>
        <w:spacing w:after="0" w:line="240" w:lineRule="auto"/>
      </w:pPr>
      <w:r>
        <w:separator/>
      </w:r>
    </w:p>
  </w:endnote>
  <w:endnote w:type="continuationSeparator" w:id="0">
    <w:p w14:paraId="1F7291F2" w14:textId="77777777" w:rsidR="00D31AD9" w:rsidRDefault="00D31AD9" w:rsidP="0063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DE33" w14:textId="77777777" w:rsidR="00D31AD9" w:rsidRDefault="00D31AD9" w:rsidP="006314AE">
      <w:pPr>
        <w:spacing w:after="0" w:line="240" w:lineRule="auto"/>
      </w:pPr>
      <w:r>
        <w:separator/>
      </w:r>
    </w:p>
  </w:footnote>
  <w:footnote w:type="continuationSeparator" w:id="0">
    <w:p w14:paraId="4FF935C2" w14:textId="77777777" w:rsidR="00D31AD9" w:rsidRDefault="00D31AD9" w:rsidP="00631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7315C"/>
    <w:multiLevelType w:val="hybridMultilevel"/>
    <w:tmpl w:val="A5C617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9A0CFD"/>
    <w:multiLevelType w:val="hybridMultilevel"/>
    <w:tmpl w:val="0A3A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61343"/>
    <w:multiLevelType w:val="hybridMultilevel"/>
    <w:tmpl w:val="55D05E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18D7764"/>
    <w:multiLevelType w:val="hybridMultilevel"/>
    <w:tmpl w:val="1BFAAC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9A79F7"/>
    <w:multiLevelType w:val="hybridMultilevel"/>
    <w:tmpl w:val="7E5E6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64E5"/>
    <w:multiLevelType w:val="hybridMultilevel"/>
    <w:tmpl w:val="09A2E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E0330D"/>
    <w:multiLevelType w:val="hybridMultilevel"/>
    <w:tmpl w:val="8D92B522"/>
    <w:lvl w:ilvl="0" w:tplc="63E00134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56606E"/>
    <w:multiLevelType w:val="multilevel"/>
    <w:tmpl w:val="30EE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5F21D9"/>
    <w:multiLevelType w:val="hybridMultilevel"/>
    <w:tmpl w:val="77986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063A1"/>
    <w:multiLevelType w:val="hybridMultilevel"/>
    <w:tmpl w:val="E5186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029B3"/>
    <w:multiLevelType w:val="hybridMultilevel"/>
    <w:tmpl w:val="6BC2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92672"/>
    <w:multiLevelType w:val="hybridMultilevel"/>
    <w:tmpl w:val="C8BEC3BA"/>
    <w:lvl w:ilvl="0" w:tplc="CB74D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0E62D7"/>
    <w:multiLevelType w:val="hybridMultilevel"/>
    <w:tmpl w:val="5016B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D6904"/>
    <w:multiLevelType w:val="hybridMultilevel"/>
    <w:tmpl w:val="160E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13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4"/>
  </w:num>
  <w:num w:numId="11">
    <w:abstractNumId w:val="10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E6A"/>
    <w:rsid w:val="00007E3D"/>
    <w:rsid w:val="00025537"/>
    <w:rsid w:val="00025A72"/>
    <w:rsid w:val="00043D60"/>
    <w:rsid w:val="00045E11"/>
    <w:rsid w:val="00046013"/>
    <w:rsid w:val="000476CD"/>
    <w:rsid w:val="00057824"/>
    <w:rsid w:val="00067040"/>
    <w:rsid w:val="0007554D"/>
    <w:rsid w:val="00093FD4"/>
    <w:rsid w:val="000B7284"/>
    <w:rsid w:val="0012586A"/>
    <w:rsid w:val="00175B1A"/>
    <w:rsid w:val="001C6894"/>
    <w:rsid w:val="00230F5A"/>
    <w:rsid w:val="00264372"/>
    <w:rsid w:val="00266539"/>
    <w:rsid w:val="00271A48"/>
    <w:rsid w:val="00271BA2"/>
    <w:rsid w:val="002D14D2"/>
    <w:rsid w:val="003242C4"/>
    <w:rsid w:val="003349AE"/>
    <w:rsid w:val="0033731A"/>
    <w:rsid w:val="003A299C"/>
    <w:rsid w:val="003A48EE"/>
    <w:rsid w:val="003B7EF2"/>
    <w:rsid w:val="003F17FA"/>
    <w:rsid w:val="004173B5"/>
    <w:rsid w:val="00427D01"/>
    <w:rsid w:val="00434107"/>
    <w:rsid w:val="0043613B"/>
    <w:rsid w:val="00450118"/>
    <w:rsid w:val="004764A6"/>
    <w:rsid w:val="004B28ED"/>
    <w:rsid w:val="004B7CE4"/>
    <w:rsid w:val="004C38EB"/>
    <w:rsid w:val="004D781D"/>
    <w:rsid w:val="004E141D"/>
    <w:rsid w:val="004E73B2"/>
    <w:rsid w:val="00503FB3"/>
    <w:rsid w:val="005228CC"/>
    <w:rsid w:val="00525B39"/>
    <w:rsid w:val="00547783"/>
    <w:rsid w:val="00551148"/>
    <w:rsid w:val="00553A00"/>
    <w:rsid w:val="00553B93"/>
    <w:rsid w:val="00566527"/>
    <w:rsid w:val="00591398"/>
    <w:rsid w:val="005C3E8A"/>
    <w:rsid w:val="005D4CCB"/>
    <w:rsid w:val="005E4C0D"/>
    <w:rsid w:val="005F311A"/>
    <w:rsid w:val="005F752D"/>
    <w:rsid w:val="00611E82"/>
    <w:rsid w:val="00626303"/>
    <w:rsid w:val="006314AE"/>
    <w:rsid w:val="0063473C"/>
    <w:rsid w:val="00644239"/>
    <w:rsid w:val="00664B82"/>
    <w:rsid w:val="00670CB0"/>
    <w:rsid w:val="006D786A"/>
    <w:rsid w:val="006F5733"/>
    <w:rsid w:val="007213EA"/>
    <w:rsid w:val="00731621"/>
    <w:rsid w:val="007345DB"/>
    <w:rsid w:val="00760D40"/>
    <w:rsid w:val="00776817"/>
    <w:rsid w:val="007C2302"/>
    <w:rsid w:val="007C5D18"/>
    <w:rsid w:val="007E3708"/>
    <w:rsid w:val="0080667E"/>
    <w:rsid w:val="00806D6C"/>
    <w:rsid w:val="00824104"/>
    <w:rsid w:val="00834944"/>
    <w:rsid w:val="00892E1D"/>
    <w:rsid w:val="00894C9E"/>
    <w:rsid w:val="0092387B"/>
    <w:rsid w:val="00934073"/>
    <w:rsid w:val="00955288"/>
    <w:rsid w:val="00964D36"/>
    <w:rsid w:val="00966629"/>
    <w:rsid w:val="00984337"/>
    <w:rsid w:val="009973EC"/>
    <w:rsid w:val="009D28DD"/>
    <w:rsid w:val="009D43B6"/>
    <w:rsid w:val="009E6DBA"/>
    <w:rsid w:val="009F4809"/>
    <w:rsid w:val="00A32872"/>
    <w:rsid w:val="00A41363"/>
    <w:rsid w:val="00A43D51"/>
    <w:rsid w:val="00AB2CE4"/>
    <w:rsid w:val="00AD397B"/>
    <w:rsid w:val="00AE47BE"/>
    <w:rsid w:val="00B21F15"/>
    <w:rsid w:val="00B36BB8"/>
    <w:rsid w:val="00B76D55"/>
    <w:rsid w:val="00B91FB0"/>
    <w:rsid w:val="00B953A3"/>
    <w:rsid w:val="00BA10FB"/>
    <w:rsid w:val="00C0036E"/>
    <w:rsid w:val="00C30A0B"/>
    <w:rsid w:val="00C34788"/>
    <w:rsid w:val="00C57C07"/>
    <w:rsid w:val="00C77F28"/>
    <w:rsid w:val="00C8552F"/>
    <w:rsid w:val="00CA689E"/>
    <w:rsid w:val="00D00CFA"/>
    <w:rsid w:val="00D05617"/>
    <w:rsid w:val="00D1730E"/>
    <w:rsid w:val="00D2193E"/>
    <w:rsid w:val="00D249DE"/>
    <w:rsid w:val="00D31AD9"/>
    <w:rsid w:val="00D51E6A"/>
    <w:rsid w:val="00D53AAE"/>
    <w:rsid w:val="00D93DF5"/>
    <w:rsid w:val="00DA1B99"/>
    <w:rsid w:val="00DB7BC9"/>
    <w:rsid w:val="00DC59A7"/>
    <w:rsid w:val="00E015FC"/>
    <w:rsid w:val="00E12121"/>
    <w:rsid w:val="00E160BE"/>
    <w:rsid w:val="00E50F83"/>
    <w:rsid w:val="00E76754"/>
    <w:rsid w:val="00E7706A"/>
    <w:rsid w:val="00E83A40"/>
    <w:rsid w:val="00EB6C6D"/>
    <w:rsid w:val="00EC0E44"/>
    <w:rsid w:val="00F04FC5"/>
    <w:rsid w:val="00F116DB"/>
    <w:rsid w:val="00F33F86"/>
    <w:rsid w:val="00F36CAE"/>
    <w:rsid w:val="00F44B8A"/>
    <w:rsid w:val="00F806D7"/>
    <w:rsid w:val="00FB5406"/>
    <w:rsid w:val="00FE365D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93BE3"/>
  <w15:chartTrackingRefBased/>
  <w15:docId w15:val="{6D121D35-ABC3-41DC-8502-76313FBD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E6A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A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349AE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color w:val="99999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6A"/>
    <w:pPr>
      <w:ind w:left="720"/>
      <w:contextualSpacing/>
    </w:pPr>
  </w:style>
  <w:style w:type="character" w:styleId="a4">
    <w:name w:val="Hyperlink"/>
    <w:uiPriority w:val="99"/>
    <w:unhideWhenUsed/>
    <w:rsid w:val="00D51E6A"/>
    <w:rPr>
      <w:color w:val="0563C1"/>
      <w:u w:val="single"/>
    </w:rPr>
  </w:style>
  <w:style w:type="paragraph" w:styleId="a5">
    <w:name w:val="Plain Text"/>
    <w:basedOn w:val="a"/>
    <w:link w:val="a6"/>
    <w:uiPriority w:val="99"/>
    <w:semiHidden/>
    <w:unhideWhenUsed/>
    <w:rsid w:val="005E4C0D"/>
    <w:pPr>
      <w:spacing w:after="0" w:line="240" w:lineRule="auto"/>
    </w:pPr>
    <w:rPr>
      <w:rFonts w:eastAsia="Times New Roman"/>
      <w:color w:val="244061"/>
      <w:szCs w:val="21"/>
      <w:lang w:eastAsia="ru-RU"/>
    </w:rPr>
  </w:style>
  <w:style w:type="character" w:customStyle="1" w:styleId="a6">
    <w:name w:val="Текст Знак"/>
    <w:link w:val="a5"/>
    <w:uiPriority w:val="99"/>
    <w:semiHidden/>
    <w:rsid w:val="005E4C0D"/>
    <w:rPr>
      <w:rFonts w:ascii="Calibri" w:eastAsia="Times New Roman" w:hAnsi="Calibri" w:cs="Times New Roman"/>
      <w:color w:val="244061"/>
      <w:szCs w:val="21"/>
      <w:lang w:eastAsia="ru-RU"/>
    </w:rPr>
  </w:style>
  <w:style w:type="paragraph" w:styleId="a7">
    <w:name w:val="header"/>
    <w:basedOn w:val="a"/>
    <w:link w:val="a8"/>
    <w:uiPriority w:val="99"/>
    <w:unhideWhenUsed/>
    <w:rsid w:val="00631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6314A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31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6314AE"/>
    <w:rPr>
      <w:rFonts w:ascii="Calibri" w:eastAsia="Calibri" w:hAnsi="Calibri" w:cs="Times New Roman"/>
    </w:rPr>
  </w:style>
  <w:style w:type="character" w:styleId="ab">
    <w:name w:val="FollowedHyperlink"/>
    <w:uiPriority w:val="99"/>
    <w:semiHidden/>
    <w:unhideWhenUsed/>
    <w:rsid w:val="006314AE"/>
    <w:rPr>
      <w:color w:val="800080"/>
      <w:u w:val="single"/>
    </w:rPr>
  </w:style>
  <w:style w:type="character" w:styleId="ac">
    <w:name w:val="Emphasis"/>
    <w:uiPriority w:val="20"/>
    <w:qFormat/>
    <w:rsid w:val="00230F5A"/>
    <w:rPr>
      <w:i/>
      <w:iCs/>
    </w:rPr>
  </w:style>
  <w:style w:type="character" w:customStyle="1" w:styleId="apple-converted-space">
    <w:name w:val="apple-converted-space"/>
    <w:basedOn w:val="a0"/>
    <w:rsid w:val="00230F5A"/>
  </w:style>
  <w:style w:type="paragraph" w:styleId="ad">
    <w:name w:val="Обычный (веб)"/>
    <w:basedOn w:val="a"/>
    <w:uiPriority w:val="99"/>
    <w:unhideWhenUsed/>
    <w:rsid w:val="00525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525B39"/>
    <w:rPr>
      <w:b/>
      <w:bCs/>
    </w:rPr>
  </w:style>
  <w:style w:type="character" w:customStyle="1" w:styleId="30">
    <w:name w:val="Заголовок 3 Знак"/>
    <w:link w:val="3"/>
    <w:rsid w:val="003349AE"/>
    <w:rPr>
      <w:rFonts w:ascii="Times New Roman" w:eastAsia="Times New Roman" w:hAnsi="Times New Roman" w:cs="Times New Roman"/>
      <w:b/>
      <w:bCs/>
      <w:color w:val="999999"/>
      <w:sz w:val="24"/>
      <w:szCs w:val="24"/>
      <w:lang w:eastAsia="ru-RU"/>
    </w:rPr>
  </w:style>
  <w:style w:type="paragraph" w:customStyle="1" w:styleId="font8">
    <w:name w:val="font_8"/>
    <w:basedOn w:val="a"/>
    <w:rsid w:val="005D4C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FF3A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f">
    <w:name w:val="Table Grid"/>
    <w:basedOn w:val="a1"/>
    <w:uiPriority w:val="59"/>
    <w:rsid w:val="00FF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F3A8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Document Map"/>
    <w:basedOn w:val="a"/>
    <w:link w:val="af1"/>
    <w:uiPriority w:val="99"/>
    <w:semiHidden/>
    <w:unhideWhenUsed/>
    <w:rsid w:val="00A32872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A32872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242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020D8DF-3168-4DEF-93C4-516E264E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КП</dc:creator>
  <cp:keywords/>
  <cp:lastModifiedBy>Василий Ковалев</cp:lastModifiedBy>
  <cp:revision>2</cp:revision>
  <cp:lastPrinted>2015-12-23T11:38:00Z</cp:lastPrinted>
  <dcterms:created xsi:type="dcterms:W3CDTF">2021-06-25T15:11:00Z</dcterms:created>
  <dcterms:modified xsi:type="dcterms:W3CDTF">2021-06-25T15:11:00Z</dcterms:modified>
</cp:coreProperties>
</file>